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443FD1" w14:textId="62E48713" w:rsidR="007718D7" w:rsidRPr="00327927" w:rsidRDefault="007718D7">
      <w:pPr>
        <w:rPr>
          <w:b/>
          <w:sz w:val="40"/>
          <w:szCs w:val="40"/>
        </w:rPr>
      </w:pPr>
      <w:r w:rsidRPr="00327927">
        <w:rPr>
          <w:b/>
          <w:sz w:val="40"/>
          <w:szCs w:val="40"/>
        </w:rPr>
        <w:t>Design Concept</w:t>
      </w:r>
    </w:p>
    <w:p w14:paraId="6950FC1B" w14:textId="77777777" w:rsidR="007718D7" w:rsidRDefault="007718D7"/>
    <w:p w14:paraId="3AC10389" w14:textId="77777777" w:rsidR="00327927" w:rsidRDefault="00327927"/>
    <w:p w14:paraId="19B1638E" w14:textId="77777777" w:rsidR="00327927" w:rsidRDefault="00327927"/>
    <w:p w14:paraId="6CDC4421" w14:textId="67048152" w:rsidR="00187048" w:rsidRDefault="00187048">
      <w:r>
        <w:t>Table</w:t>
      </w:r>
      <w:r w:rsidR="00C0026E">
        <w:t>1</w:t>
      </w:r>
      <w:r>
        <w:t>: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9"/>
        <w:gridCol w:w="1509"/>
        <w:gridCol w:w="1514"/>
        <w:gridCol w:w="1496"/>
        <w:gridCol w:w="1546"/>
        <w:gridCol w:w="1536"/>
      </w:tblGrid>
      <w:tr w:rsidR="00187048" w14:paraId="11FEDD0C" w14:textId="77777777" w:rsidTr="00187048">
        <w:tc>
          <w:tcPr>
            <w:tcW w:w="1629" w:type="dxa"/>
          </w:tcPr>
          <w:p w14:paraId="592EA9A3" w14:textId="77777777" w:rsidR="00187048" w:rsidRDefault="00187048">
            <w:r>
              <w:t>PK(member_Id)</w:t>
            </w:r>
          </w:p>
        </w:tc>
        <w:tc>
          <w:tcPr>
            <w:tcW w:w="1543" w:type="dxa"/>
          </w:tcPr>
          <w:p w14:paraId="6E2EB199" w14:textId="77777777" w:rsidR="00187048" w:rsidRDefault="00187048">
            <w:r>
              <w:t>Name</w:t>
            </w:r>
          </w:p>
        </w:tc>
        <w:tc>
          <w:tcPr>
            <w:tcW w:w="1545" w:type="dxa"/>
          </w:tcPr>
          <w:p w14:paraId="10601D31" w14:textId="77777777" w:rsidR="00187048" w:rsidRDefault="00187048">
            <w:r>
              <w:t>Gender</w:t>
            </w:r>
          </w:p>
        </w:tc>
        <w:tc>
          <w:tcPr>
            <w:tcW w:w="1540" w:type="dxa"/>
          </w:tcPr>
          <w:p w14:paraId="524C95C6" w14:textId="77777777" w:rsidR="00187048" w:rsidRDefault="00187048">
            <w:r>
              <w:t>Birth Date</w:t>
            </w:r>
          </w:p>
        </w:tc>
        <w:tc>
          <w:tcPr>
            <w:tcW w:w="1548" w:type="dxa"/>
          </w:tcPr>
          <w:p w14:paraId="5F1AB6E0" w14:textId="77777777" w:rsidR="00187048" w:rsidRPr="00187048" w:rsidRDefault="00187048">
            <w:pPr>
              <w:rPr>
                <w:highlight w:val="yellow"/>
              </w:rPr>
            </w:pPr>
            <w:r w:rsidRPr="00187048">
              <w:rPr>
                <w:highlight w:val="yellow"/>
              </w:rPr>
              <w:t>Pictures</w:t>
            </w:r>
            <w:r>
              <w:rPr>
                <w:highlight w:val="yellow"/>
              </w:rPr>
              <w:t>(FK1)</w:t>
            </w:r>
          </w:p>
        </w:tc>
        <w:tc>
          <w:tcPr>
            <w:tcW w:w="1545" w:type="dxa"/>
          </w:tcPr>
          <w:p w14:paraId="1EE6A96F" w14:textId="7BABEAA0" w:rsidR="00187048" w:rsidRPr="00187048" w:rsidRDefault="00187048">
            <w:pPr>
              <w:rPr>
                <w:highlight w:val="yellow"/>
              </w:rPr>
            </w:pPr>
            <w:r w:rsidRPr="00187048">
              <w:rPr>
                <w:highlight w:val="yellow"/>
              </w:rPr>
              <w:t>Videos</w:t>
            </w:r>
            <w:r w:rsidR="006B3AE0">
              <w:rPr>
                <w:highlight w:val="yellow"/>
              </w:rPr>
              <w:t>(FK2</w:t>
            </w:r>
            <w:r>
              <w:rPr>
                <w:highlight w:val="yellow"/>
              </w:rPr>
              <w:t>)</w:t>
            </w:r>
          </w:p>
        </w:tc>
      </w:tr>
      <w:tr w:rsidR="00187048" w14:paraId="373823D2" w14:textId="77777777" w:rsidTr="00187048">
        <w:tc>
          <w:tcPr>
            <w:tcW w:w="1629" w:type="dxa"/>
          </w:tcPr>
          <w:p w14:paraId="7972C10A" w14:textId="77777777" w:rsidR="00187048" w:rsidRDefault="00187048">
            <w:r>
              <w:t>1001</w:t>
            </w:r>
          </w:p>
        </w:tc>
        <w:tc>
          <w:tcPr>
            <w:tcW w:w="1543" w:type="dxa"/>
          </w:tcPr>
          <w:p w14:paraId="426498DD" w14:textId="77777777" w:rsidR="00187048" w:rsidRDefault="00187048">
            <w:r>
              <w:t>Namo</w:t>
            </w:r>
          </w:p>
        </w:tc>
        <w:tc>
          <w:tcPr>
            <w:tcW w:w="1545" w:type="dxa"/>
          </w:tcPr>
          <w:p w14:paraId="2849366C" w14:textId="77777777" w:rsidR="00187048" w:rsidRDefault="00187048">
            <w:r>
              <w:t>Male</w:t>
            </w:r>
          </w:p>
        </w:tc>
        <w:tc>
          <w:tcPr>
            <w:tcW w:w="1540" w:type="dxa"/>
          </w:tcPr>
          <w:p w14:paraId="1BB98270" w14:textId="77777777" w:rsidR="00187048" w:rsidRDefault="00187048">
            <w:r>
              <w:t>…</w:t>
            </w:r>
          </w:p>
        </w:tc>
        <w:tc>
          <w:tcPr>
            <w:tcW w:w="1548" w:type="dxa"/>
          </w:tcPr>
          <w:p w14:paraId="36CDB4D1" w14:textId="77777777" w:rsidR="00187048" w:rsidRDefault="00187048">
            <w:r w:rsidRPr="00187048">
              <w:rPr>
                <w:color w:val="FF0000"/>
              </w:rPr>
              <w:t>1</w:t>
            </w:r>
            <w:r>
              <w:t>00001</w:t>
            </w:r>
          </w:p>
        </w:tc>
        <w:tc>
          <w:tcPr>
            <w:tcW w:w="1545" w:type="dxa"/>
          </w:tcPr>
          <w:p w14:paraId="0C9E7D43" w14:textId="77777777" w:rsidR="00187048" w:rsidRDefault="00187048">
            <w:r w:rsidRPr="00187048">
              <w:rPr>
                <w:color w:val="FF0000"/>
              </w:rPr>
              <w:t>2</w:t>
            </w:r>
            <w:r>
              <w:t>00001</w:t>
            </w:r>
          </w:p>
        </w:tc>
      </w:tr>
      <w:tr w:rsidR="00187048" w14:paraId="667FFE32" w14:textId="77777777" w:rsidTr="00187048">
        <w:tc>
          <w:tcPr>
            <w:tcW w:w="1629" w:type="dxa"/>
          </w:tcPr>
          <w:p w14:paraId="7FC2F6C4" w14:textId="77777777" w:rsidR="00187048" w:rsidRDefault="00187048">
            <w:r>
              <w:t>1002</w:t>
            </w:r>
          </w:p>
        </w:tc>
        <w:tc>
          <w:tcPr>
            <w:tcW w:w="1543" w:type="dxa"/>
          </w:tcPr>
          <w:p w14:paraId="7581C858" w14:textId="77777777" w:rsidR="00187048" w:rsidRDefault="00187048">
            <w:r>
              <w:t>Jason</w:t>
            </w:r>
          </w:p>
        </w:tc>
        <w:tc>
          <w:tcPr>
            <w:tcW w:w="1545" w:type="dxa"/>
          </w:tcPr>
          <w:p w14:paraId="0EEFBDA6" w14:textId="77777777" w:rsidR="00187048" w:rsidRDefault="00187048">
            <w:r>
              <w:t>Male</w:t>
            </w:r>
          </w:p>
        </w:tc>
        <w:tc>
          <w:tcPr>
            <w:tcW w:w="1540" w:type="dxa"/>
          </w:tcPr>
          <w:p w14:paraId="1E4B4F84" w14:textId="77777777" w:rsidR="00187048" w:rsidRDefault="00187048">
            <w:r>
              <w:t>…</w:t>
            </w:r>
          </w:p>
        </w:tc>
        <w:tc>
          <w:tcPr>
            <w:tcW w:w="1548" w:type="dxa"/>
          </w:tcPr>
          <w:p w14:paraId="4A3635FF" w14:textId="77777777" w:rsidR="00187048" w:rsidRDefault="00187048">
            <w:r>
              <w:t>100002</w:t>
            </w:r>
          </w:p>
        </w:tc>
        <w:tc>
          <w:tcPr>
            <w:tcW w:w="1545" w:type="dxa"/>
          </w:tcPr>
          <w:p w14:paraId="1CC25693" w14:textId="4F0026EB" w:rsidR="00187048" w:rsidRDefault="006B3AE0">
            <w:r>
              <w:t>X</w:t>
            </w:r>
          </w:p>
        </w:tc>
      </w:tr>
      <w:tr w:rsidR="00187048" w14:paraId="0E624C9C" w14:textId="77777777" w:rsidTr="00187048">
        <w:tc>
          <w:tcPr>
            <w:tcW w:w="1629" w:type="dxa"/>
          </w:tcPr>
          <w:p w14:paraId="5747B83A" w14:textId="77777777" w:rsidR="00187048" w:rsidRDefault="00187048">
            <w:r>
              <w:t>1003</w:t>
            </w:r>
          </w:p>
        </w:tc>
        <w:tc>
          <w:tcPr>
            <w:tcW w:w="1543" w:type="dxa"/>
          </w:tcPr>
          <w:p w14:paraId="757370C5" w14:textId="77777777" w:rsidR="00187048" w:rsidRDefault="00187048">
            <w:r>
              <w:t>Joanna</w:t>
            </w:r>
          </w:p>
        </w:tc>
        <w:tc>
          <w:tcPr>
            <w:tcW w:w="1545" w:type="dxa"/>
          </w:tcPr>
          <w:p w14:paraId="68BA1E64" w14:textId="77777777" w:rsidR="00187048" w:rsidRDefault="00187048">
            <w:r>
              <w:t>Female</w:t>
            </w:r>
          </w:p>
        </w:tc>
        <w:tc>
          <w:tcPr>
            <w:tcW w:w="1540" w:type="dxa"/>
          </w:tcPr>
          <w:p w14:paraId="472CC0AA" w14:textId="77777777" w:rsidR="00187048" w:rsidRDefault="00187048">
            <w:r>
              <w:t>…</w:t>
            </w:r>
          </w:p>
        </w:tc>
        <w:tc>
          <w:tcPr>
            <w:tcW w:w="1548" w:type="dxa"/>
          </w:tcPr>
          <w:p w14:paraId="1AE80789" w14:textId="77777777" w:rsidR="00187048" w:rsidRDefault="00187048">
            <w:r>
              <w:t>100003</w:t>
            </w:r>
          </w:p>
        </w:tc>
        <w:tc>
          <w:tcPr>
            <w:tcW w:w="1545" w:type="dxa"/>
          </w:tcPr>
          <w:p w14:paraId="5275DB13" w14:textId="795A5FAA" w:rsidR="00187048" w:rsidRDefault="006B3AE0">
            <w:r>
              <w:t>X</w:t>
            </w:r>
          </w:p>
        </w:tc>
      </w:tr>
      <w:tr w:rsidR="00187048" w14:paraId="386BD495" w14:textId="77777777" w:rsidTr="00187048">
        <w:tc>
          <w:tcPr>
            <w:tcW w:w="1629" w:type="dxa"/>
          </w:tcPr>
          <w:p w14:paraId="6C21B4F1" w14:textId="77777777" w:rsidR="00187048" w:rsidRDefault="00187048">
            <w:r>
              <w:t>1004</w:t>
            </w:r>
          </w:p>
        </w:tc>
        <w:tc>
          <w:tcPr>
            <w:tcW w:w="1543" w:type="dxa"/>
          </w:tcPr>
          <w:p w14:paraId="64276B33" w14:textId="77777777" w:rsidR="00187048" w:rsidRDefault="00187048">
            <w:r>
              <w:t>Jessy</w:t>
            </w:r>
          </w:p>
        </w:tc>
        <w:tc>
          <w:tcPr>
            <w:tcW w:w="1545" w:type="dxa"/>
          </w:tcPr>
          <w:p w14:paraId="574861DC" w14:textId="77777777" w:rsidR="00187048" w:rsidRDefault="00187048">
            <w:r>
              <w:t>Male</w:t>
            </w:r>
          </w:p>
        </w:tc>
        <w:tc>
          <w:tcPr>
            <w:tcW w:w="1540" w:type="dxa"/>
          </w:tcPr>
          <w:p w14:paraId="0EDF2910" w14:textId="77777777" w:rsidR="00187048" w:rsidRDefault="00187048">
            <w:r>
              <w:t>…</w:t>
            </w:r>
          </w:p>
        </w:tc>
        <w:tc>
          <w:tcPr>
            <w:tcW w:w="1548" w:type="dxa"/>
          </w:tcPr>
          <w:p w14:paraId="2237131F" w14:textId="77777777" w:rsidR="00187048" w:rsidRDefault="00187048">
            <w:r>
              <w:t>100004</w:t>
            </w:r>
          </w:p>
        </w:tc>
        <w:tc>
          <w:tcPr>
            <w:tcW w:w="1545" w:type="dxa"/>
          </w:tcPr>
          <w:p w14:paraId="35E54A9A" w14:textId="55505146" w:rsidR="00187048" w:rsidRDefault="006B3AE0">
            <w:r>
              <w:t>X</w:t>
            </w:r>
          </w:p>
        </w:tc>
      </w:tr>
      <w:tr w:rsidR="00187048" w14:paraId="19583AB7" w14:textId="77777777" w:rsidTr="00187048">
        <w:tc>
          <w:tcPr>
            <w:tcW w:w="1629" w:type="dxa"/>
          </w:tcPr>
          <w:p w14:paraId="1BC71B6B" w14:textId="77777777" w:rsidR="00187048" w:rsidRDefault="00187048">
            <w:r>
              <w:t>1005</w:t>
            </w:r>
          </w:p>
        </w:tc>
        <w:tc>
          <w:tcPr>
            <w:tcW w:w="1543" w:type="dxa"/>
          </w:tcPr>
          <w:p w14:paraId="40738FB1" w14:textId="77777777" w:rsidR="00187048" w:rsidRDefault="00187048">
            <w:r>
              <w:t>Min</w:t>
            </w:r>
          </w:p>
        </w:tc>
        <w:tc>
          <w:tcPr>
            <w:tcW w:w="1545" w:type="dxa"/>
          </w:tcPr>
          <w:p w14:paraId="2C5C5F81" w14:textId="77777777" w:rsidR="00187048" w:rsidRDefault="00187048">
            <w:r>
              <w:t>Male</w:t>
            </w:r>
          </w:p>
        </w:tc>
        <w:tc>
          <w:tcPr>
            <w:tcW w:w="1540" w:type="dxa"/>
          </w:tcPr>
          <w:p w14:paraId="6EC8A869" w14:textId="77777777" w:rsidR="00187048" w:rsidRDefault="00187048">
            <w:r>
              <w:t>…</w:t>
            </w:r>
          </w:p>
        </w:tc>
        <w:tc>
          <w:tcPr>
            <w:tcW w:w="1548" w:type="dxa"/>
          </w:tcPr>
          <w:p w14:paraId="22F1A81A" w14:textId="77777777" w:rsidR="00187048" w:rsidRDefault="00187048">
            <w:r>
              <w:t>100005</w:t>
            </w:r>
          </w:p>
        </w:tc>
        <w:tc>
          <w:tcPr>
            <w:tcW w:w="1545" w:type="dxa"/>
          </w:tcPr>
          <w:p w14:paraId="2BCAACE9" w14:textId="219A4E42" w:rsidR="00187048" w:rsidRDefault="00187048">
            <w:r>
              <w:t>20000</w:t>
            </w:r>
            <w:r w:rsidR="006B3AE0">
              <w:t>2</w:t>
            </w:r>
          </w:p>
        </w:tc>
      </w:tr>
    </w:tbl>
    <w:p w14:paraId="68D150AD" w14:textId="77777777" w:rsidR="006D55B6" w:rsidRDefault="00E84BAA"/>
    <w:p w14:paraId="2C513C29" w14:textId="77777777" w:rsidR="006B3AE0" w:rsidRDefault="006B3AE0"/>
    <w:p w14:paraId="437DB4B4" w14:textId="32E2159D" w:rsidR="006B3AE0" w:rsidRDefault="006B3AE0">
      <w:r>
        <w:t>Table</w:t>
      </w:r>
      <w:r w:rsidR="00C0026E">
        <w:t>2</w:t>
      </w:r>
      <w:r>
        <w:t>: payment for privileged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3AE0" w14:paraId="12706840" w14:textId="77777777" w:rsidTr="006B3AE0">
        <w:tc>
          <w:tcPr>
            <w:tcW w:w="4675" w:type="dxa"/>
          </w:tcPr>
          <w:p w14:paraId="277D39EA" w14:textId="736AB152" w:rsidR="006B3AE0" w:rsidRDefault="006B3AE0">
            <w:r>
              <w:t>PK(member_Id)</w:t>
            </w:r>
          </w:p>
        </w:tc>
        <w:tc>
          <w:tcPr>
            <w:tcW w:w="4675" w:type="dxa"/>
          </w:tcPr>
          <w:p w14:paraId="0A23974F" w14:textId="5F219351" w:rsidR="006B3AE0" w:rsidRDefault="006B3AE0">
            <w:r>
              <w:t>Confirmation ID</w:t>
            </w:r>
          </w:p>
        </w:tc>
      </w:tr>
      <w:tr w:rsidR="006B3AE0" w14:paraId="08BA35F2" w14:textId="77777777" w:rsidTr="006B3AE0">
        <w:tc>
          <w:tcPr>
            <w:tcW w:w="4675" w:type="dxa"/>
          </w:tcPr>
          <w:p w14:paraId="7D5C1BB7" w14:textId="261D866F" w:rsidR="006B3AE0" w:rsidRDefault="006B3AE0">
            <w:r>
              <w:t>1001</w:t>
            </w:r>
          </w:p>
        </w:tc>
        <w:tc>
          <w:tcPr>
            <w:tcW w:w="4675" w:type="dxa"/>
          </w:tcPr>
          <w:p w14:paraId="51A02BB9" w14:textId="2BB995EC" w:rsidR="006B3AE0" w:rsidRDefault="006B3AE0">
            <w:r>
              <w:t>abcxxx</w:t>
            </w:r>
          </w:p>
        </w:tc>
      </w:tr>
      <w:tr w:rsidR="006B3AE0" w14:paraId="744DE060" w14:textId="77777777" w:rsidTr="006B3AE0">
        <w:tc>
          <w:tcPr>
            <w:tcW w:w="4675" w:type="dxa"/>
          </w:tcPr>
          <w:p w14:paraId="6AB4414E" w14:textId="09B93D87" w:rsidR="006B3AE0" w:rsidRDefault="006B3AE0">
            <w:r>
              <w:t>1005</w:t>
            </w:r>
          </w:p>
        </w:tc>
        <w:tc>
          <w:tcPr>
            <w:tcW w:w="4675" w:type="dxa"/>
          </w:tcPr>
          <w:p w14:paraId="203A369D" w14:textId="10D4875C" w:rsidR="006B3AE0" w:rsidRDefault="006B3AE0">
            <w:r>
              <w:t>Defyyy</w:t>
            </w:r>
          </w:p>
        </w:tc>
      </w:tr>
    </w:tbl>
    <w:p w14:paraId="0D54F5AA" w14:textId="77777777" w:rsidR="006B3AE0" w:rsidRDefault="006B3AE0"/>
    <w:p w14:paraId="44599A68" w14:textId="77777777" w:rsidR="006B3AE0" w:rsidRDefault="006B3AE0"/>
    <w:p w14:paraId="3C855449" w14:textId="2663E4F4" w:rsidR="006B3AE0" w:rsidRDefault="006B3AE0">
      <w:r>
        <w:t>Table</w:t>
      </w:r>
      <w:r w:rsidR="00C0026E">
        <w:t>3</w:t>
      </w:r>
      <w:r>
        <w:t>: album(for Pictur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B3AE0" w14:paraId="13B2BC38" w14:textId="77777777" w:rsidTr="006B3AE0">
        <w:tc>
          <w:tcPr>
            <w:tcW w:w="4675" w:type="dxa"/>
          </w:tcPr>
          <w:p w14:paraId="3C27D1D0" w14:textId="7AB13F98" w:rsidR="006B3AE0" w:rsidRDefault="006B3AE0">
            <w:r>
              <w:t>PK(album_Id)</w:t>
            </w:r>
          </w:p>
        </w:tc>
        <w:tc>
          <w:tcPr>
            <w:tcW w:w="4675" w:type="dxa"/>
          </w:tcPr>
          <w:p w14:paraId="5EA8FB04" w14:textId="27152AA2" w:rsidR="006B3AE0" w:rsidRDefault="007B2773">
            <w:r>
              <w:t>Pictures</w:t>
            </w:r>
            <w:r w:rsidR="006B3AE0">
              <w:t xml:space="preserve"> code</w:t>
            </w:r>
          </w:p>
        </w:tc>
      </w:tr>
      <w:tr w:rsidR="006B3AE0" w14:paraId="046A653A" w14:textId="77777777" w:rsidTr="006B3AE0">
        <w:tc>
          <w:tcPr>
            <w:tcW w:w="4675" w:type="dxa"/>
          </w:tcPr>
          <w:p w14:paraId="4AEB7C2C" w14:textId="1683DB3B" w:rsidR="006B3AE0" w:rsidRDefault="006B3AE0">
            <w:r>
              <w:t>A</w:t>
            </w:r>
          </w:p>
        </w:tc>
        <w:tc>
          <w:tcPr>
            <w:tcW w:w="4675" w:type="dxa"/>
          </w:tcPr>
          <w:p w14:paraId="470776EE" w14:textId="14D7197F" w:rsidR="006B3AE0" w:rsidRDefault="006B3AE0">
            <w:r>
              <w:t>100001</w:t>
            </w:r>
          </w:p>
        </w:tc>
      </w:tr>
      <w:tr w:rsidR="006B3AE0" w14:paraId="2B248704" w14:textId="77777777" w:rsidTr="006B3AE0">
        <w:tc>
          <w:tcPr>
            <w:tcW w:w="4675" w:type="dxa"/>
          </w:tcPr>
          <w:p w14:paraId="00BA109B" w14:textId="5B7E23B9" w:rsidR="006B3AE0" w:rsidRDefault="006B3AE0">
            <w:r>
              <w:t>B</w:t>
            </w:r>
          </w:p>
        </w:tc>
        <w:tc>
          <w:tcPr>
            <w:tcW w:w="4675" w:type="dxa"/>
          </w:tcPr>
          <w:p w14:paraId="7D1BB610" w14:textId="1AF9CFB7" w:rsidR="006B3AE0" w:rsidRDefault="006B3AE0">
            <w:r>
              <w:t>100001</w:t>
            </w:r>
          </w:p>
        </w:tc>
      </w:tr>
      <w:tr w:rsidR="006B3AE0" w14:paraId="2D6BAACA" w14:textId="77777777" w:rsidTr="006B3AE0">
        <w:tc>
          <w:tcPr>
            <w:tcW w:w="4675" w:type="dxa"/>
          </w:tcPr>
          <w:p w14:paraId="00453491" w14:textId="112D6061" w:rsidR="006B3AE0" w:rsidRDefault="006B3AE0">
            <w:r>
              <w:t>C</w:t>
            </w:r>
          </w:p>
        </w:tc>
        <w:tc>
          <w:tcPr>
            <w:tcW w:w="4675" w:type="dxa"/>
          </w:tcPr>
          <w:p w14:paraId="79FE5765" w14:textId="7CA26A41" w:rsidR="006B3AE0" w:rsidRDefault="006B3AE0">
            <w:r>
              <w:t>100003</w:t>
            </w:r>
          </w:p>
        </w:tc>
      </w:tr>
    </w:tbl>
    <w:p w14:paraId="0F9B1B25" w14:textId="77777777" w:rsidR="006B3AE0" w:rsidRDefault="006B3AE0"/>
    <w:p w14:paraId="11DFB017" w14:textId="77777777" w:rsidR="007B2773" w:rsidRDefault="007B2773"/>
    <w:p w14:paraId="4D732351" w14:textId="615331F7" w:rsidR="007B2773" w:rsidRDefault="007B2773">
      <w:r>
        <w:t>Table</w:t>
      </w:r>
      <w:r w:rsidR="00C0026E">
        <w:t>4</w:t>
      </w:r>
      <w:r>
        <w:t>: Pic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B2773" w14:paraId="4E51DBA9" w14:textId="77777777" w:rsidTr="007B2773">
        <w:tc>
          <w:tcPr>
            <w:tcW w:w="3116" w:type="dxa"/>
          </w:tcPr>
          <w:p w14:paraId="5C0D55FF" w14:textId="77B87C98" w:rsidR="007B2773" w:rsidRDefault="007B2773">
            <w:r>
              <w:t>PK(pic_Id)</w:t>
            </w:r>
          </w:p>
        </w:tc>
        <w:tc>
          <w:tcPr>
            <w:tcW w:w="3117" w:type="dxa"/>
          </w:tcPr>
          <w:p w14:paraId="06A908C8" w14:textId="280BC4B7" w:rsidR="007B2773" w:rsidRDefault="00E84BAA">
            <w:r>
              <w:t>Link(addr)</w:t>
            </w:r>
          </w:p>
        </w:tc>
        <w:tc>
          <w:tcPr>
            <w:tcW w:w="3117" w:type="dxa"/>
          </w:tcPr>
          <w:p w14:paraId="1DC29EC6" w14:textId="7E446955" w:rsidR="007B2773" w:rsidRDefault="007B2773">
            <w:r>
              <w:t>album_Id</w:t>
            </w:r>
          </w:p>
        </w:tc>
      </w:tr>
      <w:tr w:rsidR="007B2773" w14:paraId="491D2D45" w14:textId="77777777" w:rsidTr="007B2773">
        <w:tc>
          <w:tcPr>
            <w:tcW w:w="3116" w:type="dxa"/>
          </w:tcPr>
          <w:p w14:paraId="3564B20B" w14:textId="0C0DFC81" w:rsidR="007B2773" w:rsidRDefault="007B2773">
            <w:r>
              <w:t>i.</w:t>
            </w:r>
          </w:p>
        </w:tc>
        <w:tc>
          <w:tcPr>
            <w:tcW w:w="3117" w:type="dxa"/>
          </w:tcPr>
          <w:p w14:paraId="730F2D0E" w14:textId="52CFE195" w:rsidR="007B2773" w:rsidRDefault="007B2773">
            <w:r>
              <w:t>…</w:t>
            </w:r>
          </w:p>
        </w:tc>
        <w:tc>
          <w:tcPr>
            <w:tcW w:w="3117" w:type="dxa"/>
          </w:tcPr>
          <w:p w14:paraId="284062DB" w14:textId="106F91A0" w:rsidR="007B2773" w:rsidRDefault="007B2773">
            <w:r>
              <w:t>A</w:t>
            </w:r>
          </w:p>
        </w:tc>
      </w:tr>
      <w:tr w:rsidR="007B2773" w14:paraId="3199FC07" w14:textId="77777777" w:rsidTr="007B2773">
        <w:tc>
          <w:tcPr>
            <w:tcW w:w="3116" w:type="dxa"/>
          </w:tcPr>
          <w:p w14:paraId="7F5E955E" w14:textId="0F9C9F82" w:rsidR="007B2773" w:rsidRDefault="007B2773">
            <w:r>
              <w:t>ii.</w:t>
            </w:r>
          </w:p>
        </w:tc>
        <w:tc>
          <w:tcPr>
            <w:tcW w:w="3117" w:type="dxa"/>
          </w:tcPr>
          <w:p w14:paraId="6A95272A" w14:textId="5BE81E9B" w:rsidR="007B2773" w:rsidRDefault="007B2773">
            <w:r>
              <w:t>…</w:t>
            </w:r>
          </w:p>
        </w:tc>
        <w:tc>
          <w:tcPr>
            <w:tcW w:w="3117" w:type="dxa"/>
          </w:tcPr>
          <w:p w14:paraId="770C6560" w14:textId="23326C70" w:rsidR="007B2773" w:rsidRDefault="007B2773">
            <w:r>
              <w:t>C</w:t>
            </w:r>
          </w:p>
        </w:tc>
      </w:tr>
      <w:tr w:rsidR="007B2773" w14:paraId="40A311BA" w14:textId="77777777" w:rsidTr="007B2773">
        <w:tc>
          <w:tcPr>
            <w:tcW w:w="3116" w:type="dxa"/>
          </w:tcPr>
          <w:p w14:paraId="7B665E99" w14:textId="069FEC03" w:rsidR="007B2773" w:rsidRDefault="007B2773">
            <w:r>
              <w:t>iii.</w:t>
            </w:r>
          </w:p>
        </w:tc>
        <w:tc>
          <w:tcPr>
            <w:tcW w:w="3117" w:type="dxa"/>
          </w:tcPr>
          <w:p w14:paraId="21480D6B" w14:textId="25FE3718" w:rsidR="007B2773" w:rsidRDefault="007B2773">
            <w:r>
              <w:t>…</w:t>
            </w:r>
          </w:p>
        </w:tc>
        <w:tc>
          <w:tcPr>
            <w:tcW w:w="3117" w:type="dxa"/>
          </w:tcPr>
          <w:p w14:paraId="643782D5" w14:textId="6076B8D6" w:rsidR="007B2773" w:rsidRDefault="007B2773">
            <w:r>
              <w:t>B</w:t>
            </w:r>
          </w:p>
        </w:tc>
      </w:tr>
      <w:tr w:rsidR="007B2773" w14:paraId="2245FF90" w14:textId="77777777" w:rsidTr="007B2773">
        <w:tc>
          <w:tcPr>
            <w:tcW w:w="3116" w:type="dxa"/>
          </w:tcPr>
          <w:p w14:paraId="4AEBD912" w14:textId="402DE1E4" w:rsidR="007B2773" w:rsidRDefault="007B2773">
            <w:r>
              <w:t>iV.</w:t>
            </w:r>
          </w:p>
        </w:tc>
        <w:tc>
          <w:tcPr>
            <w:tcW w:w="3117" w:type="dxa"/>
          </w:tcPr>
          <w:p w14:paraId="54F372D6" w14:textId="75992D66" w:rsidR="007B2773" w:rsidRDefault="007B2773">
            <w:r>
              <w:t>…</w:t>
            </w:r>
          </w:p>
        </w:tc>
        <w:tc>
          <w:tcPr>
            <w:tcW w:w="3117" w:type="dxa"/>
          </w:tcPr>
          <w:p w14:paraId="1A8959C8" w14:textId="459DD3C4" w:rsidR="007B2773" w:rsidRDefault="007B2773">
            <w:r>
              <w:t>A</w:t>
            </w:r>
          </w:p>
        </w:tc>
      </w:tr>
    </w:tbl>
    <w:p w14:paraId="551EC6C5" w14:textId="77777777" w:rsidR="007B2773" w:rsidRDefault="007B2773"/>
    <w:p w14:paraId="7DD34A74" w14:textId="77777777" w:rsidR="006B3AE0" w:rsidRDefault="006B3AE0"/>
    <w:p w14:paraId="2DDC344F" w14:textId="4FB0BBF4" w:rsidR="006B3AE0" w:rsidRDefault="006B3AE0">
      <w:r>
        <w:t>Table</w:t>
      </w:r>
      <w:r w:rsidR="00C0026E">
        <w:t>5</w:t>
      </w:r>
      <w:r>
        <w:t>: Vide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B3AE0" w14:paraId="16580662" w14:textId="77777777" w:rsidTr="006B3AE0">
        <w:tc>
          <w:tcPr>
            <w:tcW w:w="3116" w:type="dxa"/>
          </w:tcPr>
          <w:p w14:paraId="43E68A2C" w14:textId="3F71ED0E" w:rsidR="006B3AE0" w:rsidRDefault="006B3AE0">
            <w:r>
              <w:t>PK(video_Id)</w:t>
            </w:r>
          </w:p>
        </w:tc>
        <w:tc>
          <w:tcPr>
            <w:tcW w:w="3117" w:type="dxa"/>
          </w:tcPr>
          <w:p w14:paraId="7E4F8E80" w14:textId="4C15DB3E" w:rsidR="006B3AE0" w:rsidRDefault="006B3AE0">
            <w:r>
              <w:t>Link</w:t>
            </w:r>
            <w:r w:rsidR="00E84BAA">
              <w:t>(addr</w:t>
            </w:r>
            <w:bookmarkStart w:id="0" w:name="_GoBack"/>
            <w:bookmarkEnd w:id="0"/>
            <w:r w:rsidR="00E84BAA">
              <w:t>)</w:t>
            </w:r>
          </w:p>
        </w:tc>
        <w:tc>
          <w:tcPr>
            <w:tcW w:w="3117" w:type="dxa"/>
          </w:tcPr>
          <w:p w14:paraId="4D1AC081" w14:textId="66CB36B5" w:rsidR="006B3AE0" w:rsidRDefault="006B3AE0">
            <w:r>
              <w:t>Videos code</w:t>
            </w:r>
          </w:p>
        </w:tc>
      </w:tr>
      <w:tr w:rsidR="006B3AE0" w14:paraId="7E327440" w14:textId="77777777" w:rsidTr="006B3AE0">
        <w:tc>
          <w:tcPr>
            <w:tcW w:w="3116" w:type="dxa"/>
          </w:tcPr>
          <w:p w14:paraId="49F99832" w14:textId="7366E444" w:rsidR="006B3AE0" w:rsidRDefault="006B3AE0">
            <w:r>
              <w:t>01</w:t>
            </w:r>
          </w:p>
        </w:tc>
        <w:tc>
          <w:tcPr>
            <w:tcW w:w="3117" w:type="dxa"/>
          </w:tcPr>
          <w:p w14:paraId="075091A8" w14:textId="57B5C582" w:rsidR="006B3AE0" w:rsidRDefault="006B3AE0">
            <w:r>
              <w:t>…</w:t>
            </w:r>
          </w:p>
        </w:tc>
        <w:tc>
          <w:tcPr>
            <w:tcW w:w="3117" w:type="dxa"/>
          </w:tcPr>
          <w:p w14:paraId="38F08531" w14:textId="1CFEAE99" w:rsidR="006B3AE0" w:rsidRDefault="006B3AE0">
            <w:r>
              <w:t>200001</w:t>
            </w:r>
          </w:p>
        </w:tc>
      </w:tr>
      <w:tr w:rsidR="006B3AE0" w14:paraId="648F1F64" w14:textId="77777777" w:rsidTr="006B3AE0">
        <w:tc>
          <w:tcPr>
            <w:tcW w:w="3116" w:type="dxa"/>
          </w:tcPr>
          <w:p w14:paraId="70A2B814" w14:textId="4D4FEEF3" w:rsidR="006B3AE0" w:rsidRDefault="006B3AE0">
            <w:r>
              <w:t>02</w:t>
            </w:r>
          </w:p>
        </w:tc>
        <w:tc>
          <w:tcPr>
            <w:tcW w:w="3117" w:type="dxa"/>
          </w:tcPr>
          <w:p w14:paraId="2D7CC8C9" w14:textId="21F1FAF0" w:rsidR="006B3AE0" w:rsidRDefault="006B3AE0">
            <w:r>
              <w:t>…</w:t>
            </w:r>
          </w:p>
        </w:tc>
        <w:tc>
          <w:tcPr>
            <w:tcW w:w="3117" w:type="dxa"/>
          </w:tcPr>
          <w:p w14:paraId="272F81B1" w14:textId="717CEC2F" w:rsidR="006B3AE0" w:rsidRDefault="006B3AE0">
            <w:r>
              <w:t>200002</w:t>
            </w:r>
          </w:p>
        </w:tc>
      </w:tr>
      <w:tr w:rsidR="006B3AE0" w14:paraId="29F0B799" w14:textId="77777777" w:rsidTr="006B3AE0">
        <w:tc>
          <w:tcPr>
            <w:tcW w:w="3116" w:type="dxa"/>
          </w:tcPr>
          <w:p w14:paraId="61B43317" w14:textId="0E8ED000" w:rsidR="006B3AE0" w:rsidRDefault="006B3AE0">
            <w:r>
              <w:t>03</w:t>
            </w:r>
          </w:p>
        </w:tc>
        <w:tc>
          <w:tcPr>
            <w:tcW w:w="3117" w:type="dxa"/>
          </w:tcPr>
          <w:p w14:paraId="5918EB8C" w14:textId="11F5F16B" w:rsidR="006B3AE0" w:rsidRDefault="006B3AE0">
            <w:r>
              <w:t>…</w:t>
            </w:r>
          </w:p>
        </w:tc>
        <w:tc>
          <w:tcPr>
            <w:tcW w:w="3117" w:type="dxa"/>
          </w:tcPr>
          <w:p w14:paraId="2C112CCE" w14:textId="607DC7A6" w:rsidR="006B3AE0" w:rsidRDefault="006B3AE0">
            <w:r>
              <w:t>200002</w:t>
            </w:r>
          </w:p>
        </w:tc>
      </w:tr>
      <w:tr w:rsidR="006B3AE0" w14:paraId="5D2A3A67" w14:textId="77777777" w:rsidTr="006B3AE0">
        <w:tc>
          <w:tcPr>
            <w:tcW w:w="3116" w:type="dxa"/>
          </w:tcPr>
          <w:p w14:paraId="12C03D7B" w14:textId="17CE3CCF" w:rsidR="006B3AE0" w:rsidRDefault="006B3AE0">
            <w:r>
              <w:t>04</w:t>
            </w:r>
          </w:p>
        </w:tc>
        <w:tc>
          <w:tcPr>
            <w:tcW w:w="3117" w:type="dxa"/>
          </w:tcPr>
          <w:p w14:paraId="74034370" w14:textId="7A39A0EE" w:rsidR="006B3AE0" w:rsidRDefault="006B3AE0">
            <w:r>
              <w:t>…</w:t>
            </w:r>
          </w:p>
        </w:tc>
        <w:tc>
          <w:tcPr>
            <w:tcW w:w="3117" w:type="dxa"/>
          </w:tcPr>
          <w:p w14:paraId="3C3F22E3" w14:textId="54611FD1" w:rsidR="006B3AE0" w:rsidRDefault="006B3AE0">
            <w:r>
              <w:t>200004</w:t>
            </w:r>
          </w:p>
        </w:tc>
      </w:tr>
    </w:tbl>
    <w:p w14:paraId="73CF9163" w14:textId="77777777" w:rsidR="006B3AE0" w:rsidRDefault="006B3AE0"/>
    <w:p w14:paraId="52D1E0DE" w14:textId="77777777" w:rsidR="007B2773" w:rsidRDefault="007B2773"/>
    <w:p w14:paraId="58AC763F" w14:textId="4A2756B5" w:rsidR="007B2773" w:rsidRDefault="00995911">
      <w:r>
        <w:lastRenderedPageBreak/>
        <w:t>Table</w:t>
      </w:r>
      <w:r w:rsidR="00C0026E">
        <w:t>6</w:t>
      </w:r>
      <w:r>
        <w:t>: Ta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5911" w14:paraId="09C05E7C" w14:textId="77777777" w:rsidTr="00995911">
        <w:tc>
          <w:tcPr>
            <w:tcW w:w="3116" w:type="dxa"/>
          </w:tcPr>
          <w:p w14:paraId="4DF1AB3E" w14:textId="2867128A" w:rsidR="00995911" w:rsidRDefault="00995911">
            <w:r>
              <w:t>PK(tag_Id)</w:t>
            </w:r>
          </w:p>
        </w:tc>
        <w:tc>
          <w:tcPr>
            <w:tcW w:w="3117" w:type="dxa"/>
          </w:tcPr>
          <w:p w14:paraId="4B435785" w14:textId="70C98AFB" w:rsidR="00995911" w:rsidRDefault="00995911">
            <w:r>
              <w:t>member_Id</w:t>
            </w:r>
          </w:p>
        </w:tc>
        <w:tc>
          <w:tcPr>
            <w:tcW w:w="3117" w:type="dxa"/>
          </w:tcPr>
          <w:p w14:paraId="718155AA" w14:textId="73676923" w:rsidR="00995911" w:rsidRDefault="00995911">
            <w:r>
              <w:t>pic_Id</w:t>
            </w:r>
          </w:p>
        </w:tc>
      </w:tr>
      <w:tr w:rsidR="00995911" w14:paraId="22D7B65C" w14:textId="77777777" w:rsidTr="00995911">
        <w:tc>
          <w:tcPr>
            <w:tcW w:w="3116" w:type="dxa"/>
          </w:tcPr>
          <w:p w14:paraId="33F57B1D" w14:textId="7EE5A070" w:rsidR="00995911" w:rsidRDefault="00995911">
            <w:r>
              <w:t>1</w:t>
            </w:r>
          </w:p>
        </w:tc>
        <w:tc>
          <w:tcPr>
            <w:tcW w:w="3117" w:type="dxa"/>
          </w:tcPr>
          <w:p w14:paraId="6B80C69F" w14:textId="3B3AA072" w:rsidR="00995911" w:rsidRDefault="00995911">
            <w:r>
              <w:t>1001</w:t>
            </w:r>
          </w:p>
        </w:tc>
        <w:tc>
          <w:tcPr>
            <w:tcW w:w="3117" w:type="dxa"/>
          </w:tcPr>
          <w:p w14:paraId="4650BFB7" w14:textId="078FAAA8" w:rsidR="00995911" w:rsidRDefault="00995911">
            <w:r>
              <w:t>i.</w:t>
            </w:r>
          </w:p>
        </w:tc>
      </w:tr>
      <w:tr w:rsidR="00995911" w14:paraId="5C17EAD9" w14:textId="77777777" w:rsidTr="00995911">
        <w:tc>
          <w:tcPr>
            <w:tcW w:w="3116" w:type="dxa"/>
          </w:tcPr>
          <w:p w14:paraId="487BA9F5" w14:textId="4A48E033" w:rsidR="00995911" w:rsidRDefault="00995911">
            <w:r>
              <w:t>2</w:t>
            </w:r>
          </w:p>
        </w:tc>
        <w:tc>
          <w:tcPr>
            <w:tcW w:w="3117" w:type="dxa"/>
          </w:tcPr>
          <w:p w14:paraId="4B34013B" w14:textId="5329FA6C" w:rsidR="00995911" w:rsidRDefault="00995911">
            <w:r>
              <w:t>1002</w:t>
            </w:r>
          </w:p>
        </w:tc>
        <w:tc>
          <w:tcPr>
            <w:tcW w:w="3117" w:type="dxa"/>
          </w:tcPr>
          <w:p w14:paraId="25201D7C" w14:textId="605BF72A" w:rsidR="00995911" w:rsidRDefault="00995911">
            <w:r>
              <w:t>ii.</w:t>
            </w:r>
          </w:p>
        </w:tc>
      </w:tr>
      <w:tr w:rsidR="00995911" w14:paraId="292FA1D2" w14:textId="77777777" w:rsidTr="00995911">
        <w:tc>
          <w:tcPr>
            <w:tcW w:w="3116" w:type="dxa"/>
          </w:tcPr>
          <w:p w14:paraId="1C9967A4" w14:textId="68CDD393" w:rsidR="00995911" w:rsidRDefault="00995911">
            <w:r>
              <w:t>3</w:t>
            </w:r>
          </w:p>
        </w:tc>
        <w:tc>
          <w:tcPr>
            <w:tcW w:w="3117" w:type="dxa"/>
          </w:tcPr>
          <w:p w14:paraId="4429CC21" w14:textId="0C78E63E" w:rsidR="00995911" w:rsidRDefault="00995911">
            <w:r>
              <w:t>1004</w:t>
            </w:r>
          </w:p>
        </w:tc>
        <w:tc>
          <w:tcPr>
            <w:tcW w:w="3117" w:type="dxa"/>
          </w:tcPr>
          <w:p w14:paraId="1288E7C1" w14:textId="4325FB98" w:rsidR="00995911" w:rsidRDefault="00995911">
            <w:r>
              <w:t>v.</w:t>
            </w:r>
          </w:p>
        </w:tc>
      </w:tr>
    </w:tbl>
    <w:p w14:paraId="63A83CD1" w14:textId="77777777" w:rsidR="007F4601" w:rsidRDefault="007F4601"/>
    <w:p w14:paraId="4831FDD5" w14:textId="77777777" w:rsidR="007F4601" w:rsidRDefault="007F4601"/>
    <w:p w14:paraId="6EC3B1AA" w14:textId="55614F7E" w:rsidR="00995911" w:rsidRDefault="00FF179E">
      <w:r>
        <w:t>Table</w:t>
      </w:r>
      <w:r w:rsidR="00C0026E">
        <w:t>7</w:t>
      </w:r>
      <w:r>
        <w:t>: Friendship(bi-directional)</w:t>
      </w:r>
      <w:r w:rsidR="00C0026E">
        <w:t xml:space="preserve"> &lt;- </w:t>
      </w:r>
      <w:r w:rsidR="00C0026E" w:rsidRPr="00511945">
        <w:rPr>
          <w:highlight w:val="yellow"/>
        </w:rPr>
        <w:t>may append to Table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F179E" w14:paraId="2CE30B62" w14:textId="77777777" w:rsidTr="00FF179E">
        <w:tc>
          <w:tcPr>
            <w:tcW w:w="4675" w:type="dxa"/>
          </w:tcPr>
          <w:p w14:paraId="7B58896B" w14:textId="7FFB3D26" w:rsidR="00FF179E" w:rsidRDefault="00FF179E">
            <w:r>
              <w:t>PK(member_Id)</w:t>
            </w:r>
          </w:p>
        </w:tc>
        <w:tc>
          <w:tcPr>
            <w:tcW w:w="4675" w:type="dxa"/>
          </w:tcPr>
          <w:p w14:paraId="0E9CB547" w14:textId="405734CE" w:rsidR="00FF179E" w:rsidRDefault="003C3782">
            <w:r>
              <w:t>User_Id</w:t>
            </w:r>
          </w:p>
        </w:tc>
      </w:tr>
      <w:tr w:rsidR="00FF179E" w14:paraId="272BBA13" w14:textId="77777777" w:rsidTr="00FF179E">
        <w:tc>
          <w:tcPr>
            <w:tcW w:w="4675" w:type="dxa"/>
          </w:tcPr>
          <w:p w14:paraId="1D3876FC" w14:textId="6C919721" w:rsidR="00FF179E" w:rsidRDefault="003C3782">
            <w:r>
              <w:t>1001</w:t>
            </w:r>
          </w:p>
        </w:tc>
        <w:tc>
          <w:tcPr>
            <w:tcW w:w="4675" w:type="dxa"/>
          </w:tcPr>
          <w:p w14:paraId="1A3966DC" w14:textId="16D0EE89" w:rsidR="00FF179E" w:rsidRDefault="003C3782">
            <w:r>
              <w:t>1002,1003</w:t>
            </w:r>
            <w:r w:rsidR="00AE1CD3">
              <w:t>,1007</w:t>
            </w:r>
          </w:p>
        </w:tc>
      </w:tr>
      <w:tr w:rsidR="00FF179E" w14:paraId="77A05C6A" w14:textId="77777777" w:rsidTr="00FF179E">
        <w:tc>
          <w:tcPr>
            <w:tcW w:w="4675" w:type="dxa"/>
          </w:tcPr>
          <w:p w14:paraId="538E2E90" w14:textId="285FB417" w:rsidR="00FF179E" w:rsidRDefault="003C3782">
            <w:r>
              <w:t>1002</w:t>
            </w:r>
          </w:p>
        </w:tc>
        <w:tc>
          <w:tcPr>
            <w:tcW w:w="4675" w:type="dxa"/>
          </w:tcPr>
          <w:p w14:paraId="109D24FB" w14:textId="6B782029" w:rsidR="00FF179E" w:rsidRDefault="003C3782">
            <w:r>
              <w:t>1001,1005,1008</w:t>
            </w:r>
          </w:p>
        </w:tc>
      </w:tr>
      <w:tr w:rsidR="00FF179E" w14:paraId="7373C498" w14:textId="77777777" w:rsidTr="00FF179E">
        <w:tc>
          <w:tcPr>
            <w:tcW w:w="4675" w:type="dxa"/>
          </w:tcPr>
          <w:p w14:paraId="5E06474A" w14:textId="7A8CADCB" w:rsidR="00FF179E" w:rsidRDefault="003C3782">
            <w:r>
              <w:t>1003</w:t>
            </w:r>
          </w:p>
        </w:tc>
        <w:tc>
          <w:tcPr>
            <w:tcW w:w="4675" w:type="dxa"/>
          </w:tcPr>
          <w:p w14:paraId="31E9DA98" w14:textId="10352609" w:rsidR="00FF179E" w:rsidRDefault="003C3782">
            <w:r>
              <w:t>1001</w:t>
            </w:r>
          </w:p>
        </w:tc>
      </w:tr>
      <w:tr w:rsidR="00FF179E" w14:paraId="412B7BA1" w14:textId="77777777" w:rsidTr="00FF179E">
        <w:tc>
          <w:tcPr>
            <w:tcW w:w="4675" w:type="dxa"/>
          </w:tcPr>
          <w:p w14:paraId="3B49F115" w14:textId="4C4575D5" w:rsidR="00FF179E" w:rsidRDefault="003C3782">
            <w:r>
              <w:t>1005</w:t>
            </w:r>
          </w:p>
        </w:tc>
        <w:tc>
          <w:tcPr>
            <w:tcW w:w="4675" w:type="dxa"/>
          </w:tcPr>
          <w:p w14:paraId="1EB281D5" w14:textId="7D3CC76E" w:rsidR="00FF179E" w:rsidRDefault="003C3782">
            <w:r>
              <w:t>1002,1008</w:t>
            </w:r>
          </w:p>
        </w:tc>
      </w:tr>
      <w:tr w:rsidR="00AE1CD3" w14:paraId="69170485" w14:textId="77777777" w:rsidTr="00FF179E">
        <w:tc>
          <w:tcPr>
            <w:tcW w:w="4675" w:type="dxa"/>
          </w:tcPr>
          <w:p w14:paraId="4CA28413" w14:textId="33154500" w:rsidR="00AE1CD3" w:rsidRDefault="00AE1CD3">
            <w:r>
              <w:t>1007</w:t>
            </w:r>
          </w:p>
        </w:tc>
        <w:tc>
          <w:tcPr>
            <w:tcW w:w="4675" w:type="dxa"/>
          </w:tcPr>
          <w:p w14:paraId="11B1B26F" w14:textId="5204CCF1" w:rsidR="00AE1CD3" w:rsidRDefault="00AE1CD3">
            <w:r>
              <w:t>1001</w:t>
            </w:r>
          </w:p>
        </w:tc>
      </w:tr>
      <w:tr w:rsidR="003C3782" w14:paraId="26904D3E" w14:textId="77777777" w:rsidTr="00FF179E">
        <w:tc>
          <w:tcPr>
            <w:tcW w:w="4675" w:type="dxa"/>
          </w:tcPr>
          <w:p w14:paraId="594B5F08" w14:textId="08F00E9B" w:rsidR="003C3782" w:rsidRDefault="003C3782">
            <w:r>
              <w:t>1008</w:t>
            </w:r>
          </w:p>
        </w:tc>
        <w:tc>
          <w:tcPr>
            <w:tcW w:w="4675" w:type="dxa"/>
          </w:tcPr>
          <w:p w14:paraId="3B898A6D" w14:textId="1FBBBE79" w:rsidR="003C3782" w:rsidRDefault="003C3782">
            <w:r>
              <w:t>1002,1005</w:t>
            </w:r>
          </w:p>
        </w:tc>
      </w:tr>
    </w:tbl>
    <w:p w14:paraId="352C2D3D" w14:textId="77777777" w:rsidR="00FF179E" w:rsidRDefault="00FF179E"/>
    <w:p w14:paraId="7F82DA19" w14:textId="77777777" w:rsidR="00DB5DD2" w:rsidRDefault="00DB5DD2"/>
    <w:p w14:paraId="59F5E1B3" w14:textId="101FC4F8" w:rsidR="00DB5DD2" w:rsidRDefault="00141E77">
      <w:r w:rsidRPr="00141E77">
        <w:rPr>
          <w:color w:val="FF0000"/>
        </w:rPr>
        <w:t>[</w:t>
      </w:r>
      <w:r w:rsidR="00871E18">
        <w:rPr>
          <w:color w:val="FF0000"/>
        </w:rPr>
        <w:t>Description</w:t>
      </w:r>
      <w:r w:rsidRPr="00141E77">
        <w:rPr>
          <w:color w:val="FF0000"/>
        </w:rPr>
        <w:t>]</w:t>
      </w:r>
      <w:r w:rsidR="00DB5DD2" w:rsidRPr="00141E77">
        <w:rPr>
          <w:color w:val="FF0000"/>
        </w:rPr>
        <w:t xml:space="preserve"> </w:t>
      </w:r>
      <w:r w:rsidR="00DB5DD2">
        <w:t>member_Id: 1001 created a status(status_Id:3), and his friend</w:t>
      </w:r>
      <w:r w:rsidR="00B145E4">
        <w:t xml:space="preserve">s </w:t>
      </w:r>
      <w:r w:rsidR="00DB5DD2">
        <w:t>(</w:t>
      </w:r>
      <w:r w:rsidR="00331888">
        <w:t>member_Id: 1003,</w:t>
      </w:r>
      <w:r w:rsidR="00DB5DD2">
        <w:t xml:space="preserve"> 1007) given a comment </w:t>
      </w:r>
      <w:r w:rsidR="00331888">
        <w:t xml:space="preserve">with text and </w:t>
      </w:r>
      <w:r w:rsidR="00E81167">
        <w:t xml:space="preserve">one </w:t>
      </w:r>
      <w:r w:rsidR="00331888">
        <w:t xml:space="preserve">picture </w:t>
      </w:r>
      <w:r w:rsidR="00DB5DD2">
        <w:t>(</w:t>
      </w:r>
      <w:r w:rsidR="00331888">
        <w:t>comment_Id: 002,</w:t>
      </w:r>
      <w:r w:rsidR="00DB5DD2">
        <w:t xml:space="preserve"> 004) separately.</w:t>
      </w:r>
    </w:p>
    <w:p w14:paraId="48E06A2A" w14:textId="77777777" w:rsidR="00DB5DD2" w:rsidRDefault="00DB5DD2"/>
    <w:p w14:paraId="6AFC879B" w14:textId="59DDF5F7" w:rsidR="00305DEC" w:rsidRDefault="00AE1CD3">
      <w:r>
        <w:t>Table</w:t>
      </w:r>
      <w:r w:rsidR="00E05E3B">
        <w:t>8</w:t>
      </w:r>
      <w:r>
        <w:t>: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1CD3" w14:paraId="62ADE01A" w14:textId="77777777" w:rsidTr="00AE1CD3">
        <w:tc>
          <w:tcPr>
            <w:tcW w:w="4675" w:type="dxa"/>
          </w:tcPr>
          <w:p w14:paraId="78D5BF68" w14:textId="1E737FFB" w:rsidR="00AE1CD3" w:rsidRDefault="00AE1CD3">
            <w:r>
              <w:t>PK(status_Id)</w:t>
            </w:r>
          </w:p>
        </w:tc>
        <w:tc>
          <w:tcPr>
            <w:tcW w:w="4675" w:type="dxa"/>
          </w:tcPr>
          <w:p w14:paraId="3B1D00A0" w14:textId="20B70196" w:rsidR="00AE1CD3" w:rsidRDefault="00AE1CD3">
            <w:r>
              <w:t>member_Id</w:t>
            </w:r>
          </w:p>
        </w:tc>
      </w:tr>
      <w:tr w:rsidR="00AE1CD3" w14:paraId="700B1845" w14:textId="77777777" w:rsidTr="00AE1CD3">
        <w:tc>
          <w:tcPr>
            <w:tcW w:w="4675" w:type="dxa"/>
          </w:tcPr>
          <w:p w14:paraId="437B2774" w14:textId="27C4A1E6" w:rsidR="00AE1CD3" w:rsidRDefault="00AE1CD3">
            <w:r>
              <w:t>1</w:t>
            </w:r>
          </w:p>
        </w:tc>
        <w:tc>
          <w:tcPr>
            <w:tcW w:w="4675" w:type="dxa"/>
          </w:tcPr>
          <w:p w14:paraId="66A55718" w14:textId="0D325BEA" w:rsidR="00AE1CD3" w:rsidRDefault="00AE1CD3">
            <w:r>
              <w:t>1002</w:t>
            </w:r>
          </w:p>
        </w:tc>
      </w:tr>
      <w:tr w:rsidR="00AE1CD3" w14:paraId="617CE455" w14:textId="77777777" w:rsidTr="00AE1CD3">
        <w:tc>
          <w:tcPr>
            <w:tcW w:w="4675" w:type="dxa"/>
          </w:tcPr>
          <w:p w14:paraId="74AF0620" w14:textId="3D83B631" w:rsidR="00AE1CD3" w:rsidRDefault="00AE1CD3">
            <w:r>
              <w:t>2</w:t>
            </w:r>
          </w:p>
        </w:tc>
        <w:tc>
          <w:tcPr>
            <w:tcW w:w="4675" w:type="dxa"/>
          </w:tcPr>
          <w:p w14:paraId="798AEB96" w14:textId="5FFCD6B4" w:rsidR="00AE1CD3" w:rsidRDefault="00AE1CD3">
            <w:r>
              <w:t>1001</w:t>
            </w:r>
          </w:p>
        </w:tc>
      </w:tr>
      <w:tr w:rsidR="00AE1CD3" w14:paraId="324B95F1" w14:textId="77777777" w:rsidTr="00AE1CD3">
        <w:tc>
          <w:tcPr>
            <w:tcW w:w="4675" w:type="dxa"/>
          </w:tcPr>
          <w:p w14:paraId="32F4FA15" w14:textId="18C4177E" w:rsidR="00AE1CD3" w:rsidRDefault="00AE1CD3">
            <w:r>
              <w:t>3</w:t>
            </w:r>
          </w:p>
        </w:tc>
        <w:tc>
          <w:tcPr>
            <w:tcW w:w="4675" w:type="dxa"/>
          </w:tcPr>
          <w:p w14:paraId="7B2AC16E" w14:textId="01C5A829" w:rsidR="00AE1CD3" w:rsidRDefault="00AE1CD3">
            <w:r>
              <w:t>1001</w:t>
            </w:r>
          </w:p>
        </w:tc>
      </w:tr>
    </w:tbl>
    <w:p w14:paraId="12FDC716" w14:textId="77777777" w:rsidR="00AE1CD3" w:rsidRDefault="00AE1CD3"/>
    <w:p w14:paraId="6A77DA47" w14:textId="77777777" w:rsidR="00AE1CD3" w:rsidRDefault="00AE1CD3"/>
    <w:p w14:paraId="40E3C166" w14:textId="1F19CBD6" w:rsidR="007F4601" w:rsidRDefault="00AE3CB1">
      <w:r>
        <w:t>Table</w:t>
      </w:r>
      <w:r w:rsidR="00E05E3B">
        <w:t>9</w:t>
      </w:r>
      <w:r>
        <w:t>:</w:t>
      </w:r>
      <w:r w:rsidR="00AE1CD3">
        <w:t xml:space="preserve"> com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AE1CD3" w14:paraId="2FBDC2AC" w14:textId="77777777" w:rsidTr="00AE1CD3">
        <w:tc>
          <w:tcPr>
            <w:tcW w:w="1870" w:type="dxa"/>
          </w:tcPr>
          <w:p w14:paraId="35C311C3" w14:textId="1088E37F" w:rsidR="00AE1CD3" w:rsidRDefault="00AE1CD3">
            <w:r>
              <w:t>PK(comment_Id)</w:t>
            </w:r>
          </w:p>
        </w:tc>
        <w:tc>
          <w:tcPr>
            <w:tcW w:w="1870" w:type="dxa"/>
          </w:tcPr>
          <w:p w14:paraId="178D2E00" w14:textId="6E8C4830" w:rsidR="00AE1CD3" w:rsidRDefault="00AE1CD3">
            <w:r>
              <w:t>text</w:t>
            </w:r>
          </w:p>
        </w:tc>
        <w:tc>
          <w:tcPr>
            <w:tcW w:w="1870" w:type="dxa"/>
          </w:tcPr>
          <w:p w14:paraId="1E2A6668" w14:textId="16BA5D77" w:rsidR="00AE1CD3" w:rsidRDefault="00AE1CD3">
            <w:r>
              <w:t>pic</w:t>
            </w:r>
          </w:p>
        </w:tc>
        <w:tc>
          <w:tcPr>
            <w:tcW w:w="1870" w:type="dxa"/>
          </w:tcPr>
          <w:p w14:paraId="5BA7644B" w14:textId="24FDD6F4" w:rsidR="00AE1CD3" w:rsidRDefault="00AE1CD3">
            <w:r>
              <w:t>member_Id</w:t>
            </w:r>
          </w:p>
        </w:tc>
        <w:tc>
          <w:tcPr>
            <w:tcW w:w="1870" w:type="dxa"/>
          </w:tcPr>
          <w:p w14:paraId="3FBF7A25" w14:textId="59F81049" w:rsidR="00AE1CD3" w:rsidRDefault="00AE1CD3">
            <w:r>
              <w:t>status_Id</w:t>
            </w:r>
          </w:p>
        </w:tc>
      </w:tr>
      <w:tr w:rsidR="00AE1CD3" w14:paraId="2A70FE0E" w14:textId="77777777" w:rsidTr="00AE1CD3">
        <w:tc>
          <w:tcPr>
            <w:tcW w:w="1870" w:type="dxa"/>
          </w:tcPr>
          <w:p w14:paraId="1DE2032C" w14:textId="1C959903" w:rsidR="00AE1CD3" w:rsidRDefault="00AE1CD3">
            <w:r>
              <w:t>001</w:t>
            </w:r>
          </w:p>
        </w:tc>
        <w:tc>
          <w:tcPr>
            <w:tcW w:w="1870" w:type="dxa"/>
          </w:tcPr>
          <w:p w14:paraId="02A07BCA" w14:textId="3ABD2C3B" w:rsidR="00AE1CD3" w:rsidRDefault="00AE1CD3">
            <w:r>
              <w:t>…</w:t>
            </w:r>
          </w:p>
        </w:tc>
        <w:tc>
          <w:tcPr>
            <w:tcW w:w="1870" w:type="dxa"/>
          </w:tcPr>
          <w:p w14:paraId="61B9AED3" w14:textId="104A639D" w:rsidR="00AE1CD3" w:rsidRDefault="00AE1CD3">
            <w:r>
              <w:t>…</w:t>
            </w:r>
          </w:p>
        </w:tc>
        <w:tc>
          <w:tcPr>
            <w:tcW w:w="1870" w:type="dxa"/>
          </w:tcPr>
          <w:p w14:paraId="2B74C892" w14:textId="589169B0" w:rsidR="00AE1CD3" w:rsidRDefault="00AE1CD3">
            <w:r>
              <w:t>1001</w:t>
            </w:r>
          </w:p>
        </w:tc>
        <w:tc>
          <w:tcPr>
            <w:tcW w:w="1870" w:type="dxa"/>
          </w:tcPr>
          <w:p w14:paraId="3A3F5372" w14:textId="1F9D5894" w:rsidR="00AE1CD3" w:rsidRDefault="00AE1CD3">
            <w:r>
              <w:t>1</w:t>
            </w:r>
          </w:p>
        </w:tc>
      </w:tr>
      <w:tr w:rsidR="00AE1CD3" w14:paraId="438992B4" w14:textId="77777777" w:rsidTr="00AE1CD3">
        <w:tc>
          <w:tcPr>
            <w:tcW w:w="1870" w:type="dxa"/>
          </w:tcPr>
          <w:p w14:paraId="4BCF170F" w14:textId="321BCF6C" w:rsidR="00AE1CD3" w:rsidRDefault="00AE1CD3">
            <w:r>
              <w:t>002</w:t>
            </w:r>
          </w:p>
        </w:tc>
        <w:tc>
          <w:tcPr>
            <w:tcW w:w="1870" w:type="dxa"/>
          </w:tcPr>
          <w:p w14:paraId="62B46839" w14:textId="651D78DA" w:rsidR="00AE1CD3" w:rsidRDefault="00AE1CD3">
            <w:r>
              <w:t>…</w:t>
            </w:r>
          </w:p>
        </w:tc>
        <w:tc>
          <w:tcPr>
            <w:tcW w:w="1870" w:type="dxa"/>
          </w:tcPr>
          <w:p w14:paraId="3E0F4160" w14:textId="0D3C8B48" w:rsidR="00AE1CD3" w:rsidRDefault="00AE1CD3">
            <w:r>
              <w:t>…</w:t>
            </w:r>
          </w:p>
        </w:tc>
        <w:tc>
          <w:tcPr>
            <w:tcW w:w="1870" w:type="dxa"/>
          </w:tcPr>
          <w:p w14:paraId="6A4BE494" w14:textId="5D9075EE" w:rsidR="00AE1CD3" w:rsidRDefault="00AE1CD3">
            <w:r>
              <w:t>1003</w:t>
            </w:r>
          </w:p>
        </w:tc>
        <w:tc>
          <w:tcPr>
            <w:tcW w:w="1870" w:type="dxa"/>
          </w:tcPr>
          <w:p w14:paraId="7C8CE066" w14:textId="725BE36E" w:rsidR="00AE1CD3" w:rsidRDefault="00AE1CD3">
            <w:r>
              <w:t>3</w:t>
            </w:r>
          </w:p>
        </w:tc>
      </w:tr>
      <w:tr w:rsidR="00AE1CD3" w14:paraId="7E7AC702" w14:textId="77777777" w:rsidTr="00AE1CD3">
        <w:tc>
          <w:tcPr>
            <w:tcW w:w="1870" w:type="dxa"/>
          </w:tcPr>
          <w:p w14:paraId="0FCDE1BB" w14:textId="6FF13913" w:rsidR="00AE1CD3" w:rsidRDefault="00AE1CD3">
            <w:r>
              <w:t>003</w:t>
            </w:r>
          </w:p>
        </w:tc>
        <w:tc>
          <w:tcPr>
            <w:tcW w:w="1870" w:type="dxa"/>
          </w:tcPr>
          <w:p w14:paraId="68596A58" w14:textId="1396DAFC" w:rsidR="00AE1CD3" w:rsidRDefault="00AE1CD3">
            <w:r>
              <w:t>…</w:t>
            </w:r>
          </w:p>
        </w:tc>
        <w:tc>
          <w:tcPr>
            <w:tcW w:w="1870" w:type="dxa"/>
          </w:tcPr>
          <w:p w14:paraId="4951A0A3" w14:textId="472D6AC3" w:rsidR="00AE1CD3" w:rsidRDefault="00AE1CD3">
            <w:r>
              <w:t>…</w:t>
            </w:r>
          </w:p>
        </w:tc>
        <w:tc>
          <w:tcPr>
            <w:tcW w:w="1870" w:type="dxa"/>
          </w:tcPr>
          <w:p w14:paraId="5B8C71EB" w14:textId="0A091902" w:rsidR="00AE1CD3" w:rsidRDefault="00AE1CD3">
            <w:r>
              <w:t>1003</w:t>
            </w:r>
          </w:p>
        </w:tc>
        <w:tc>
          <w:tcPr>
            <w:tcW w:w="1870" w:type="dxa"/>
          </w:tcPr>
          <w:p w14:paraId="35FB2302" w14:textId="4A30DF9B" w:rsidR="00AE1CD3" w:rsidRDefault="00AE1CD3">
            <w:r>
              <w:t>5</w:t>
            </w:r>
          </w:p>
        </w:tc>
      </w:tr>
      <w:tr w:rsidR="00AE1CD3" w14:paraId="51686448" w14:textId="77777777" w:rsidTr="00AE1CD3">
        <w:tc>
          <w:tcPr>
            <w:tcW w:w="1870" w:type="dxa"/>
          </w:tcPr>
          <w:p w14:paraId="47319C46" w14:textId="14277BC0" w:rsidR="00AE1CD3" w:rsidRDefault="00AE1CD3">
            <w:r>
              <w:t>004</w:t>
            </w:r>
          </w:p>
        </w:tc>
        <w:tc>
          <w:tcPr>
            <w:tcW w:w="1870" w:type="dxa"/>
          </w:tcPr>
          <w:p w14:paraId="55450FB5" w14:textId="24DABE95" w:rsidR="00AE1CD3" w:rsidRDefault="00AE1CD3">
            <w:r>
              <w:t>…</w:t>
            </w:r>
          </w:p>
        </w:tc>
        <w:tc>
          <w:tcPr>
            <w:tcW w:w="1870" w:type="dxa"/>
          </w:tcPr>
          <w:p w14:paraId="55786A45" w14:textId="034065E3" w:rsidR="00AE1CD3" w:rsidRDefault="00AE1CD3">
            <w:r>
              <w:t>…</w:t>
            </w:r>
          </w:p>
        </w:tc>
        <w:tc>
          <w:tcPr>
            <w:tcW w:w="1870" w:type="dxa"/>
          </w:tcPr>
          <w:p w14:paraId="0791B8E7" w14:textId="1A112AA2" w:rsidR="00AE1CD3" w:rsidRDefault="00AE1CD3">
            <w:r>
              <w:t>1007</w:t>
            </w:r>
          </w:p>
        </w:tc>
        <w:tc>
          <w:tcPr>
            <w:tcW w:w="1870" w:type="dxa"/>
          </w:tcPr>
          <w:p w14:paraId="7C6F359B" w14:textId="492C493B" w:rsidR="00AE1CD3" w:rsidRDefault="00AE1CD3">
            <w:r>
              <w:t>3</w:t>
            </w:r>
          </w:p>
        </w:tc>
      </w:tr>
    </w:tbl>
    <w:p w14:paraId="752D2418" w14:textId="77777777" w:rsidR="00AE1CD3" w:rsidRDefault="00AE1CD3"/>
    <w:p w14:paraId="74EB4043" w14:textId="77777777" w:rsidR="00305DEC" w:rsidRDefault="00305DEC">
      <w:pPr>
        <w:rPr>
          <w:lang w:eastAsia="zh-TW"/>
        </w:rPr>
      </w:pPr>
    </w:p>
    <w:p w14:paraId="4C6D01B4" w14:textId="77777777" w:rsidR="006B3AE0" w:rsidRDefault="006B3AE0"/>
    <w:p w14:paraId="0CE73720" w14:textId="77777777" w:rsidR="006B3AE0" w:rsidRDefault="006B3AE0"/>
    <w:p w14:paraId="1D3A8D36" w14:textId="77777777" w:rsidR="006B3AE0" w:rsidRDefault="006B3AE0"/>
    <w:p w14:paraId="5809979D" w14:textId="77777777" w:rsidR="006B3AE0" w:rsidRDefault="006B3AE0"/>
    <w:p w14:paraId="1C0F9E4D" w14:textId="77777777" w:rsidR="006B3AE0" w:rsidRDefault="006B3AE0"/>
    <w:p w14:paraId="1E38BAFA" w14:textId="77777777" w:rsidR="006B3AE0" w:rsidRDefault="006B3AE0"/>
    <w:p w14:paraId="0169DBD8" w14:textId="77777777" w:rsidR="006B3AE0" w:rsidRDefault="006B3AE0"/>
    <w:sectPr w:rsidR="006B3AE0" w:rsidSect="00B762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048"/>
    <w:rsid w:val="00012A84"/>
    <w:rsid w:val="00115744"/>
    <w:rsid w:val="00141E77"/>
    <w:rsid w:val="00187048"/>
    <w:rsid w:val="00305DEC"/>
    <w:rsid w:val="00327927"/>
    <w:rsid w:val="00331888"/>
    <w:rsid w:val="003C3782"/>
    <w:rsid w:val="00511945"/>
    <w:rsid w:val="006B3AE0"/>
    <w:rsid w:val="007718D7"/>
    <w:rsid w:val="007B2773"/>
    <w:rsid w:val="007F4601"/>
    <w:rsid w:val="00871E18"/>
    <w:rsid w:val="00995911"/>
    <w:rsid w:val="00AE1CD3"/>
    <w:rsid w:val="00AE3CB1"/>
    <w:rsid w:val="00B145E4"/>
    <w:rsid w:val="00B762A6"/>
    <w:rsid w:val="00C0026E"/>
    <w:rsid w:val="00C83F0D"/>
    <w:rsid w:val="00CC0E3F"/>
    <w:rsid w:val="00DB5DD2"/>
    <w:rsid w:val="00E05E3B"/>
    <w:rsid w:val="00E81167"/>
    <w:rsid w:val="00E84BAA"/>
    <w:rsid w:val="00FC4F5F"/>
    <w:rsid w:val="00FF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99828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7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AED9B5-D95A-214F-A9F1-154811368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88</Words>
  <Characters>1077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-Hsia Yen</dc:creator>
  <cp:keywords/>
  <dc:description/>
  <cp:lastModifiedBy>Yin-Hsia Yen</cp:lastModifiedBy>
  <cp:revision>22</cp:revision>
  <dcterms:created xsi:type="dcterms:W3CDTF">2018-02-06T05:47:00Z</dcterms:created>
  <dcterms:modified xsi:type="dcterms:W3CDTF">2018-02-06T19:48:00Z</dcterms:modified>
</cp:coreProperties>
</file>